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DA" w:rsidRPr="005F4FBA" w:rsidRDefault="00DB46DA" w:rsidP="0072790B">
      <w:pPr>
        <w:snapToGrid w:val="0"/>
        <w:jc w:val="center"/>
        <w:rPr>
          <w:rFonts w:ascii="標楷體" w:eastAsia="標楷體" w:hAnsi="標楷體"/>
          <w:sz w:val="22"/>
          <w:szCs w:val="20"/>
        </w:rPr>
      </w:pPr>
      <w:bookmarkStart w:id="0" w:name="_GoBack"/>
      <w:bookmarkEnd w:id="0"/>
      <w:r w:rsidRPr="005F4FBA">
        <w:rPr>
          <w:rFonts w:ascii="標楷體" w:eastAsia="標楷體" w:hAnsi="標楷體" w:hint="eastAsia"/>
          <w:noProof/>
          <w:sz w:val="22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6131</wp:posOffset>
            </wp:positionH>
            <wp:positionV relativeFrom="paragraph">
              <wp:posOffset>-233916</wp:posOffset>
            </wp:positionV>
            <wp:extent cx="553325" cy="504000"/>
            <wp:effectExtent l="19050" t="0" r="0" b="0"/>
            <wp:wrapNone/>
            <wp:docPr id="1" name="圖片 0" descr="屏東縣家庭教育中心-單一LOGO(未去背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東縣家庭教育中心-單一LOGO(未去背).jf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2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F4FBA">
        <w:rPr>
          <w:rFonts w:ascii="標楷體" w:eastAsia="標楷體" w:hAnsi="標楷體" w:hint="eastAsia"/>
          <w:b/>
          <w:sz w:val="36"/>
          <w:szCs w:val="36"/>
        </w:rPr>
        <w:t>個別化親職</w:t>
      </w:r>
      <w:proofErr w:type="gramEnd"/>
      <w:r w:rsidRPr="005F4FBA">
        <w:rPr>
          <w:rFonts w:ascii="標楷體" w:eastAsia="標楷體" w:hAnsi="標楷體" w:hint="eastAsia"/>
          <w:b/>
          <w:sz w:val="36"/>
          <w:szCs w:val="36"/>
        </w:rPr>
        <w:t>教育</w:t>
      </w:r>
      <w:r w:rsidR="00D13453" w:rsidRPr="005F4FBA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D13453" w:rsidRPr="005F4FBA" w:rsidRDefault="00DB46DA" w:rsidP="00D13453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5F4FBA">
        <w:rPr>
          <w:rFonts w:ascii="標楷體" w:eastAsia="標楷體" w:hAnsi="標楷體" w:hint="eastAsia"/>
          <w:b/>
          <w:sz w:val="36"/>
          <w:szCs w:val="36"/>
        </w:rPr>
        <w:t>個案轉介單</w:t>
      </w:r>
    </w:p>
    <w:p w:rsidR="00D13453" w:rsidRPr="003F4F1E" w:rsidRDefault="00D13453" w:rsidP="00D13453">
      <w:pPr>
        <w:snapToGrid w:val="0"/>
        <w:ind w:leftChars="-120" w:left="-288"/>
        <w:rPr>
          <w:rFonts w:ascii="標楷體" w:eastAsia="標楷體" w:hAnsi="標楷體"/>
          <w:szCs w:val="24"/>
        </w:rPr>
      </w:pPr>
    </w:p>
    <w:p w:rsidR="00D13453" w:rsidRPr="003F4F1E" w:rsidRDefault="000162B2" w:rsidP="00AE3144">
      <w:pPr>
        <w:snapToGrid w:val="0"/>
        <w:ind w:leftChars="-150" w:left="-360"/>
        <w:rPr>
          <w:rFonts w:ascii="標楷體" w:eastAsia="標楷體" w:hAnsi="標楷體"/>
          <w:szCs w:val="24"/>
        </w:rPr>
      </w:pPr>
      <w:r w:rsidRPr="003F4F1E">
        <w:rPr>
          <w:rFonts w:ascii="標楷體" w:eastAsia="標楷體" w:hAnsi="標楷體" w:hint="eastAsia"/>
          <w:szCs w:val="24"/>
        </w:rPr>
        <w:t>受案</w:t>
      </w:r>
      <w:r w:rsidR="00D13453" w:rsidRPr="003F4F1E">
        <w:rPr>
          <w:rFonts w:ascii="標楷體" w:eastAsia="標楷體" w:hAnsi="標楷體" w:hint="eastAsia"/>
          <w:szCs w:val="24"/>
        </w:rPr>
        <w:t>單位：屏東縣家庭教育中心</w:t>
      </w:r>
    </w:p>
    <w:p w:rsidR="00D13453" w:rsidRPr="003F4F1E" w:rsidRDefault="00D13453" w:rsidP="003F4F1E">
      <w:pPr>
        <w:snapToGrid w:val="0"/>
        <w:ind w:leftChars="-150" w:left="-360" w:rightChars="-180" w:right="-432"/>
        <w:rPr>
          <w:rFonts w:ascii="標楷體" w:eastAsia="標楷體" w:hAnsi="標楷體"/>
          <w:szCs w:val="24"/>
        </w:rPr>
      </w:pPr>
      <w:r w:rsidRPr="003F4F1E">
        <w:rPr>
          <w:rFonts w:ascii="標楷體" w:eastAsia="標楷體" w:hAnsi="標楷體" w:hint="eastAsia"/>
          <w:szCs w:val="24"/>
        </w:rPr>
        <w:t xml:space="preserve">個案號：                    </w:t>
      </w:r>
      <w:r w:rsidRPr="003F4F1E">
        <w:rPr>
          <w:rFonts w:ascii="標楷體" w:eastAsia="標楷體" w:hAnsi="標楷體" w:hint="eastAsia"/>
          <w:color w:val="808080" w:themeColor="background1" w:themeShade="80"/>
          <w:sz w:val="20"/>
          <w:szCs w:val="24"/>
        </w:rPr>
        <w:t>（由本中心填寫）</w:t>
      </w:r>
      <w:r w:rsidR="005F4FBA" w:rsidRPr="003F4F1E">
        <w:rPr>
          <w:rFonts w:ascii="標楷體" w:eastAsia="標楷體" w:hAnsi="標楷體" w:hint="eastAsia"/>
          <w:szCs w:val="24"/>
        </w:rPr>
        <w:t xml:space="preserve">    </w:t>
      </w:r>
      <w:r w:rsidR="003F4F1E">
        <w:rPr>
          <w:rFonts w:ascii="標楷體" w:eastAsia="標楷體" w:hAnsi="標楷體" w:hint="eastAsia"/>
          <w:szCs w:val="24"/>
        </w:rPr>
        <w:t xml:space="preserve">                      </w:t>
      </w:r>
      <w:r w:rsidR="005F4FBA" w:rsidRPr="003F4F1E">
        <w:rPr>
          <w:rFonts w:ascii="標楷體" w:eastAsia="標楷體" w:hAnsi="標楷體" w:hint="eastAsia"/>
          <w:szCs w:val="24"/>
        </w:rPr>
        <w:t>填表日期：    年    月    日</w:t>
      </w:r>
    </w:p>
    <w:tbl>
      <w:tblPr>
        <w:tblStyle w:val="a6"/>
        <w:tblW w:w="5240" w:type="pct"/>
        <w:jc w:val="center"/>
        <w:tblInd w:w="-176" w:type="dxa"/>
        <w:tblLook w:val="04A0" w:firstRow="1" w:lastRow="0" w:firstColumn="1" w:lastColumn="0" w:noHBand="0" w:noVBand="1"/>
      </w:tblPr>
      <w:tblGrid>
        <w:gridCol w:w="1865"/>
        <w:gridCol w:w="81"/>
        <w:gridCol w:w="853"/>
        <w:gridCol w:w="403"/>
        <w:gridCol w:w="528"/>
        <w:gridCol w:w="85"/>
        <w:gridCol w:w="519"/>
        <w:gridCol w:w="1263"/>
        <w:gridCol w:w="13"/>
        <w:gridCol w:w="1350"/>
        <w:gridCol w:w="506"/>
        <w:gridCol w:w="934"/>
        <w:gridCol w:w="1017"/>
        <w:gridCol w:w="1778"/>
      </w:tblGrid>
      <w:tr w:rsidR="00426EAB" w:rsidRPr="003F4F1E" w:rsidTr="004B662A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426EAB" w:rsidRPr="003F4F1E" w:rsidRDefault="00426EAB" w:rsidP="004B662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363F26" w:rsidRPr="003F4F1E" w:rsidTr="005939A5">
        <w:trPr>
          <w:jc w:val="center"/>
        </w:trPr>
        <w:tc>
          <w:tcPr>
            <w:tcW w:w="869" w:type="pct"/>
            <w:gridSpan w:val="2"/>
            <w:vMerge w:val="restart"/>
            <w:vAlign w:val="center"/>
          </w:tcPr>
          <w:p w:rsidR="00426EAB" w:rsidRPr="003F4F1E" w:rsidRDefault="00426EAB" w:rsidP="00847C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1067" w:type="pct"/>
            <w:gridSpan w:val="5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全銜</w:t>
            </w:r>
          </w:p>
        </w:tc>
        <w:tc>
          <w:tcPr>
            <w:tcW w:w="3064" w:type="pct"/>
            <w:gridSpan w:val="7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3F26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426EAB" w:rsidRPr="003F4F1E" w:rsidRDefault="00426EAB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064" w:type="pct"/>
            <w:gridSpan w:val="7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426EAB" w:rsidRPr="003F4F1E" w:rsidRDefault="00426EAB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申請人姓名/職稱</w:t>
            </w:r>
          </w:p>
        </w:tc>
        <w:tc>
          <w:tcPr>
            <w:tcW w:w="1173" w:type="pct"/>
            <w:gridSpan w:val="3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申請人電話</w:t>
            </w:r>
          </w:p>
        </w:tc>
        <w:tc>
          <w:tcPr>
            <w:tcW w:w="794" w:type="pct"/>
            <w:vAlign w:val="center"/>
          </w:tcPr>
          <w:p w:rsidR="00426EAB" w:rsidRPr="003F4F1E" w:rsidRDefault="00426EAB" w:rsidP="004C5C60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 w:val="restart"/>
            <w:vAlign w:val="center"/>
          </w:tcPr>
          <w:p w:rsidR="00365618" w:rsidRPr="003F4F1E" w:rsidRDefault="00365618" w:rsidP="00847C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學生</w:t>
            </w:r>
          </w:p>
          <w:p w:rsidR="00365618" w:rsidRPr="003F4F1E" w:rsidRDefault="00365618" w:rsidP="00847C4B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  <w:r w:rsidRPr="003F4F1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（轉介對象若為</w:t>
            </w:r>
          </w:p>
          <w:p w:rsidR="00365618" w:rsidRPr="003F4F1E" w:rsidRDefault="00365618" w:rsidP="00365618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3F4F1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學生填此欄）</w:t>
            </w: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73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794" w:type="pct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目前就讀學校</w:t>
            </w:r>
          </w:p>
        </w:tc>
        <w:tc>
          <w:tcPr>
            <w:tcW w:w="1173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794" w:type="pct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年級</w:t>
            </w:r>
            <w:r w:rsidR="003C7BE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4F1E">
              <w:rPr>
                <w:rFonts w:ascii="標楷體" w:eastAsia="標楷體" w:hAnsi="標楷體" w:hint="eastAsia"/>
                <w:szCs w:val="24"/>
              </w:rPr>
              <w:t>班</w:t>
            </w:r>
            <w:r w:rsidR="003C7BE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4F1E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173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F4F1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F4F1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097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794" w:type="pct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5618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特殊身分類型</w:t>
            </w:r>
          </w:p>
        </w:tc>
        <w:tc>
          <w:tcPr>
            <w:tcW w:w="3064" w:type="pct"/>
            <w:gridSpan w:val="7"/>
            <w:vAlign w:val="center"/>
          </w:tcPr>
          <w:p w:rsidR="00365618" w:rsidRDefault="00365618" w:rsidP="00847C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特殊身分</w:t>
            </w:r>
          </w:p>
          <w:p w:rsidR="00365618" w:rsidRPr="003F4F1E" w:rsidRDefault="00365618" w:rsidP="00847C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原住民，族別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3C7BE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新住民，國籍：</w:t>
            </w: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173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794" w:type="pct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5618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064" w:type="pct"/>
            <w:gridSpan w:val="7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  <w:vAlign w:val="center"/>
          </w:tcPr>
          <w:p w:rsidR="00365618" w:rsidRPr="003F4F1E" w:rsidRDefault="00365618" w:rsidP="00847C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導師姓名</w:t>
            </w:r>
          </w:p>
        </w:tc>
        <w:tc>
          <w:tcPr>
            <w:tcW w:w="1173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導師電話</w:t>
            </w:r>
          </w:p>
        </w:tc>
        <w:tc>
          <w:tcPr>
            <w:tcW w:w="794" w:type="pct"/>
            <w:vAlign w:val="center"/>
          </w:tcPr>
          <w:p w:rsidR="00365618" w:rsidRPr="003F4F1E" w:rsidRDefault="00365618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 w:val="restart"/>
            <w:vAlign w:val="center"/>
          </w:tcPr>
          <w:p w:rsidR="0052750F" w:rsidRPr="003F4F1E" w:rsidRDefault="0052750F" w:rsidP="00847C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成人</w:t>
            </w:r>
          </w:p>
          <w:p w:rsidR="00C5797A" w:rsidRPr="00847C4B" w:rsidRDefault="0052750F" w:rsidP="00847C4B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  <w:proofErr w:type="gramStart"/>
            <w:r w:rsidRPr="00847C4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（</w:t>
            </w:r>
            <w:proofErr w:type="gramEnd"/>
            <w:r w:rsidRPr="00847C4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轉</w:t>
            </w:r>
            <w:proofErr w:type="gramStart"/>
            <w:r w:rsidRPr="00847C4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介</w:t>
            </w:r>
            <w:proofErr w:type="gramEnd"/>
            <w:r w:rsidRPr="00847C4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對象若為</w:t>
            </w:r>
          </w:p>
          <w:p w:rsidR="0052750F" w:rsidRPr="003F4F1E" w:rsidRDefault="0052750F" w:rsidP="00847C4B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47C4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成人填此欄）</w:t>
            </w:r>
          </w:p>
        </w:tc>
        <w:tc>
          <w:tcPr>
            <w:tcW w:w="1067" w:type="pct"/>
            <w:gridSpan w:val="5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73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794" w:type="pct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52750F" w:rsidRPr="003F4F1E" w:rsidRDefault="0052750F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教育程度</w:t>
            </w:r>
            <w:r w:rsidR="0000142F" w:rsidRPr="003F4F1E">
              <w:rPr>
                <w:rFonts w:ascii="標楷體" w:eastAsia="標楷體" w:hAnsi="標楷體" w:hint="eastAsia"/>
                <w:szCs w:val="24"/>
              </w:rPr>
              <w:t>/就學狀況</w:t>
            </w:r>
          </w:p>
        </w:tc>
        <w:tc>
          <w:tcPr>
            <w:tcW w:w="1173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794" w:type="pct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52750F" w:rsidRPr="003F4F1E" w:rsidRDefault="0052750F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173" w:type="pct"/>
            <w:gridSpan w:val="3"/>
            <w:vAlign w:val="center"/>
          </w:tcPr>
          <w:p w:rsidR="0052750F" w:rsidRPr="003F4F1E" w:rsidRDefault="00EB48A4" w:rsidP="004C5C60">
            <w:pPr>
              <w:snapToGrid w:val="0"/>
              <w:spacing w:beforeLines="50" w:before="180"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F4F1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F4F1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097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794" w:type="pct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3F26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52750F" w:rsidRPr="003F4F1E" w:rsidRDefault="0052750F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特殊身分類型</w:t>
            </w:r>
          </w:p>
        </w:tc>
        <w:tc>
          <w:tcPr>
            <w:tcW w:w="3064" w:type="pct"/>
            <w:gridSpan w:val="7"/>
            <w:vAlign w:val="center"/>
          </w:tcPr>
          <w:p w:rsidR="00847C4B" w:rsidRDefault="00847C4B" w:rsidP="00847C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特殊身分</w:t>
            </w:r>
          </w:p>
          <w:p w:rsidR="0052750F" w:rsidRPr="003F4F1E" w:rsidRDefault="00847C4B" w:rsidP="00660D1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原住民，族別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3C7BE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新住民，國籍：</w:t>
            </w: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52750F" w:rsidRPr="003F4F1E" w:rsidRDefault="0052750F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173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794" w:type="pct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3F26" w:rsidRPr="003F4F1E" w:rsidTr="005939A5">
        <w:trPr>
          <w:jc w:val="center"/>
        </w:trPr>
        <w:tc>
          <w:tcPr>
            <w:tcW w:w="869" w:type="pct"/>
            <w:gridSpan w:val="2"/>
            <w:vMerge/>
          </w:tcPr>
          <w:p w:rsidR="0052750F" w:rsidRPr="003F4F1E" w:rsidRDefault="0052750F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7" w:type="pct"/>
            <w:gridSpan w:val="5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064" w:type="pct"/>
            <w:gridSpan w:val="7"/>
            <w:vAlign w:val="center"/>
          </w:tcPr>
          <w:p w:rsidR="0052750F" w:rsidRPr="003F4F1E" w:rsidRDefault="0052750F" w:rsidP="004C5C60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3F26" w:rsidRPr="003F4F1E" w:rsidTr="00847C4B">
        <w:trPr>
          <w:jc w:val="center"/>
        </w:trPr>
        <w:tc>
          <w:tcPr>
            <w:tcW w:w="869" w:type="pct"/>
            <w:gridSpan w:val="2"/>
            <w:vAlign w:val="center"/>
          </w:tcPr>
          <w:p w:rsidR="00426EAB" w:rsidRPr="003F4F1E" w:rsidRDefault="000075F4" w:rsidP="0052750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轉介人員身分</w:t>
            </w:r>
          </w:p>
        </w:tc>
        <w:tc>
          <w:tcPr>
            <w:tcW w:w="4131" w:type="pct"/>
            <w:gridSpan w:val="12"/>
            <w:vAlign w:val="center"/>
          </w:tcPr>
          <w:p w:rsidR="00317645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一般民眾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中心主動發掘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醫事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警察人員</w:t>
            </w:r>
          </w:p>
          <w:p w:rsidR="00317645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社政/社工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教育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保育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317645" w:rsidRPr="003F4F1E">
              <w:rPr>
                <w:rFonts w:ascii="標楷體" w:eastAsia="標楷體" w:hAnsi="標楷體" w:hint="eastAsia"/>
                <w:szCs w:val="24"/>
              </w:rPr>
              <w:t>□教保服務</w:t>
            </w:r>
            <w:r w:rsidR="00E14273" w:rsidRPr="003F4F1E">
              <w:rPr>
                <w:rFonts w:ascii="標楷體" w:eastAsia="標楷體" w:hAnsi="標楷體" w:hint="eastAsia"/>
                <w:szCs w:val="24"/>
              </w:rPr>
              <w:t>人</w:t>
            </w:r>
            <w:r w:rsidRPr="003F4F1E">
              <w:rPr>
                <w:rFonts w:ascii="標楷體" w:eastAsia="標楷體" w:hAnsi="標楷體" w:hint="eastAsia"/>
                <w:szCs w:val="24"/>
              </w:rPr>
              <w:t>員</w:t>
            </w:r>
          </w:p>
          <w:p w:rsidR="00317645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勞政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司（軍）法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移民業務相關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村（里）幹事</w:t>
            </w:r>
          </w:p>
          <w:p w:rsidR="00FB34A4" w:rsidRPr="003F4F1E" w:rsidRDefault="00426EAB" w:rsidP="004B662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村（里）長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矯正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戶政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FB34A4" w:rsidRPr="003F4F1E">
              <w:rPr>
                <w:rFonts w:ascii="標楷體" w:eastAsia="標楷體" w:hAnsi="標楷體" w:hint="eastAsia"/>
                <w:szCs w:val="24"/>
              </w:rPr>
              <w:t>□公寓大廈管理服務人員</w:t>
            </w:r>
          </w:p>
          <w:p w:rsidR="003C366B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照顧服務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社會福利、安置照護機構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就業服務機構及其從業人員</w:t>
            </w:r>
          </w:p>
          <w:p w:rsidR="00317645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觀光業從業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電子遊戲場業從業人員</w:t>
            </w:r>
            <w:r w:rsidR="00DB0C11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資訊休閒業從業人員</w:t>
            </w:r>
          </w:p>
          <w:p w:rsidR="00426EAB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317645" w:rsidRPr="003F4F1E" w:rsidRDefault="00317645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426EAB" w:rsidRPr="003F4F1E" w:rsidRDefault="00426EAB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曾申請次數：□無，□有，次數：</w:t>
            </w:r>
            <w:r w:rsidR="004565D3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B94F17" w:rsidRPr="003F4F1E">
              <w:rPr>
                <w:rFonts w:ascii="標楷體" w:eastAsia="標楷體" w:hAnsi="標楷體" w:hint="eastAsia"/>
                <w:szCs w:val="24"/>
              </w:rPr>
              <w:t>曾開案</w:t>
            </w:r>
            <w:r w:rsidRPr="003F4F1E">
              <w:rPr>
                <w:rFonts w:ascii="標楷體" w:eastAsia="標楷體" w:hAnsi="標楷體" w:hint="eastAsia"/>
                <w:szCs w:val="24"/>
              </w:rPr>
              <w:t>次數：□無，□有，次數：</w:t>
            </w:r>
          </w:p>
        </w:tc>
      </w:tr>
      <w:tr w:rsidR="00363F26" w:rsidRPr="003F4F1E" w:rsidTr="00847C4B">
        <w:trPr>
          <w:jc w:val="center"/>
        </w:trPr>
        <w:tc>
          <w:tcPr>
            <w:tcW w:w="869" w:type="pct"/>
            <w:gridSpan w:val="2"/>
            <w:vAlign w:val="center"/>
          </w:tcPr>
          <w:p w:rsidR="00287AC1" w:rsidRPr="003F4F1E" w:rsidRDefault="00287AC1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lastRenderedPageBreak/>
              <w:t>轉介原因</w:t>
            </w:r>
          </w:p>
        </w:tc>
        <w:tc>
          <w:tcPr>
            <w:tcW w:w="4131" w:type="pct"/>
            <w:gridSpan w:val="12"/>
            <w:vAlign w:val="center"/>
          </w:tcPr>
          <w:p w:rsidR="00287AC1" w:rsidRPr="003F4F1E" w:rsidRDefault="0044224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重大違規兒少，而家長在親職教育上無法施力</w:t>
            </w:r>
          </w:p>
          <w:p w:rsidR="00287AC1" w:rsidRPr="003F4F1E" w:rsidRDefault="00287AC1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因家庭因素，致使</w:t>
            </w:r>
            <w:r w:rsidR="00442248" w:rsidRPr="003F4F1E">
              <w:rPr>
                <w:rFonts w:ascii="標楷體" w:eastAsia="標楷體" w:hAnsi="標楷體" w:hint="eastAsia"/>
                <w:szCs w:val="24"/>
              </w:rPr>
              <w:t>兒少</w:t>
            </w:r>
            <w:r w:rsidRPr="003F4F1E">
              <w:rPr>
                <w:rFonts w:ascii="標楷體" w:eastAsia="標楷體" w:hAnsi="標楷體" w:hint="eastAsia"/>
                <w:szCs w:val="24"/>
              </w:rPr>
              <w:t>有中輟之虞</w:t>
            </w:r>
          </w:p>
          <w:p w:rsidR="00287AC1" w:rsidRPr="003F4F1E" w:rsidRDefault="00287AC1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過度忙碌於工作，使得</w:t>
            </w:r>
            <w:r w:rsidR="00442248" w:rsidRPr="003F4F1E">
              <w:rPr>
                <w:rFonts w:ascii="標楷體" w:eastAsia="標楷體" w:hAnsi="標楷體" w:hint="eastAsia"/>
                <w:szCs w:val="24"/>
              </w:rPr>
              <w:t>兒少</w:t>
            </w:r>
            <w:r w:rsidRPr="003F4F1E">
              <w:rPr>
                <w:rFonts w:ascii="標楷體" w:eastAsia="標楷體" w:hAnsi="標楷體" w:hint="eastAsia"/>
                <w:szCs w:val="24"/>
              </w:rPr>
              <w:t>未獲得適當照顧</w:t>
            </w:r>
          </w:p>
          <w:p w:rsidR="00287AC1" w:rsidRPr="003F4F1E" w:rsidRDefault="00287AC1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未成年懷孕之學生（含其家長）</w:t>
            </w:r>
          </w:p>
          <w:p w:rsidR="00287AC1" w:rsidRPr="003F4F1E" w:rsidRDefault="0044224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失業，使得兒少</w:t>
            </w:r>
            <w:r w:rsidR="00287AC1" w:rsidRPr="003F4F1E">
              <w:rPr>
                <w:rFonts w:ascii="標楷體" w:eastAsia="標楷體" w:hAnsi="標楷體" w:hint="eastAsia"/>
                <w:szCs w:val="24"/>
              </w:rPr>
              <w:t>未獲得適當照顧</w:t>
            </w:r>
          </w:p>
          <w:p w:rsidR="00287AC1" w:rsidRPr="003F4F1E" w:rsidRDefault="00287AC1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63F26" w:rsidRPr="003F4F1E" w:rsidTr="00172C42">
        <w:trPr>
          <w:jc w:val="center"/>
        </w:trPr>
        <w:tc>
          <w:tcPr>
            <w:tcW w:w="869" w:type="pct"/>
            <w:gridSpan w:val="2"/>
            <w:vMerge w:val="restart"/>
            <w:vAlign w:val="center"/>
          </w:tcPr>
          <w:p w:rsidR="00034CA8" w:rsidRPr="003F4F1E" w:rsidRDefault="00034CA8" w:rsidP="00433F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個案問題背景</w:t>
            </w:r>
          </w:p>
          <w:p w:rsidR="00034CA8" w:rsidRPr="003F4F1E" w:rsidRDefault="00034CA8" w:rsidP="00433F4B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60BBA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（可複選）</w:t>
            </w:r>
          </w:p>
        </w:tc>
        <w:tc>
          <w:tcPr>
            <w:tcW w:w="835" w:type="pct"/>
            <w:gridSpan w:val="4"/>
            <w:vAlign w:val="center"/>
          </w:tcPr>
          <w:p w:rsidR="00034CA8" w:rsidRPr="003F4F1E" w:rsidRDefault="00034CA8" w:rsidP="0077452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學生</w:t>
            </w:r>
            <w:r w:rsidR="00AF1F72" w:rsidRPr="003F4F1E">
              <w:rPr>
                <w:rFonts w:ascii="標楷體" w:eastAsia="標楷體" w:hAnsi="標楷體" w:hint="eastAsia"/>
                <w:szCs w:val="24"/>
              </w:rPr>
              <w:t>概況</w:t>
            </w:r>
          </w:p>
        </w:tc>
        <w:tc>
          <w:tcPr>
            <w:tcW w:w="3296" w:type="pct"/>
            <w:gridSpan w:val="8"/>
            <w:vAlign w:val="center"/>
          </w:tcPr>
          <w:p w:rsidR="00034CA8" w:rsidRPr="003F4F1E" w:rsidRDefault="00034CA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肢體殘障或重大疾病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遭受性侵害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智能不足</w:t>
            </w:r>
          </w:p>
          <w:p w:rsidR="00034CA8" w:rsidRPr="003F4F1E" w:rsidRDefault="00034CA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懷孕、生子或結婚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從事性交易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出現違反校規行為</w:t>
            </w:r>
          </w:p>
          <w:p w:rsidR="00034CA8" w:rsidRPr="003F4F1E" w:rsidRDefault="00034CA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使用違禁藥品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有中輟經驗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出現觸法行為</w:t>
            </w:r>
          </w:p>
          <w:p w:rsidR="00034CA8" w:rsidRPr="003F4F1E" w:rsidRDefault="00034CA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精神或心理疾病</w:t>
            </w:r>
            <w:r w:rsidR="00774528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曾有自傷行為</w:t>
            </w:r>
          </w:p>
          <w:p w:rsidR="00034CA8" w:rsidRPr="003F4F1E" w:rsidRDefault="00034CA8" w:rsidP="0077452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63F26" w:rsidRPr="003F4F1E" w:rsidTr="00172C42">
        <w:trPr>
          <w:jc w:val="center"/>
        </w:trPr>
        <w:tc>
          <w:tcPr>
            <w:tcW w:w="869" w:type="pct"/>
            <w:gridSpan w:val="2"/>
            <w:vMerge/>
            <w:vAlign w:val="center"/>
          </w:tcPr>
          <w:p w:rsidR="00034CA8" w:rsidRPr="003F4F1E" w:rsidRDefault="00034CA8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pct"/>
            <w:gridSpan w:val="4"/>
            <w:vAlign w:val="center"/>
          </w:tcPr>
          <w:p w:rsidR="00034CA8" w:rsidRPr="003F4F1E" w:rsidRDefault="00034CA8" w:rsidP="0077452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學生行為表現</w:t>
            </w:r>
          </w:p>
        </w:tc>
        <w:tc>
          <w:tcPr>
            <w:tcW w:w="3296" w:type="pct"/>
            <w:gridSpan w:val="8"/>
            <w:vAlign w:val="center"/>
          </w:tcPr>
          <w:p w:rsidR="00774528" w:rsidRDefault="00B173FF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負向情緒特質（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憂鬱、壓抑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等）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□低度自我控制</w:t>
            </w:r>
          </w:p>
          <w:p w:rsidR="00774528" w:rsidRDefault="00034CA8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低度自我肯定及認同</w:t>
            </w:r>
            <w:r w:rsidR="00664D4B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對學校生活不感興趣</w:t>
            </w:r>
          </w:p>
          <w:p w:rsidR="00664D4B" w:rsidRDefault="00034CA8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在校人際關係不佳</w:t>
            </w:r>
            <w:r w:rsidR="00664D4B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不服管教或師生衝突</w:t>
            </w:r>
          </w:p>
          <w:p w:rsidR="00664D4B" w:rsidRDefault="00034CA8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學業低成就</w:t>
            </w:r>
            <w:r w:rsidR="00664D4B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生活作息不正常</w:t>
            </w:r>
          </w:p>
          <w:p w:rsidR="00664D4B" w:rsidRDefault="00034CA8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出入不良場所</w:t>
            </w:r>
            <w:r w:rsidR="00664D4B"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缺曠課多</w:t>
            </w:r>
            <w:r w:rsidR="00664D4B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受同學欺壓</w:t>
            </w:r>
          </w:p>
          <w:p w:rsidR="00B536BD" w:rsidRPr="003F4F1E" w:rsidRDefault="00034CA8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交往複雜</w:t>
            </w:r>
            <w:r w:rsidR="00664D4B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沉迷網咖或不良書刊</w:t>
            </w:r>
          </w:p>
          <w:p w:rsidR="00034CA8" w:rsidRPr="003F4F1E" w:rsidRDefault="00034CA8" w:rsidP="00664D4B">
            <w:pPr>
              <w:widowControl/>
              <w:shd w:val="clear" w:color="auto" w:fill="FFFFFF"/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63F26" w:rsidRPr="003F4F1E" w:rsidTr="00172C42">
        <w:trPr>
          <w:jc w:val="center"/>
        </w:trPr>
        <w:tc>
          <w:tcPr>
            <w:tcW w:w="869" w:type="pct"/>
            <w:gridSpan w:val="2"/>
            <w:vMerge/>
            <w:vAlign w:val="center"/>
          </w:tcPr>
          <w:p w:rsidR="00034CA8" w:rsidRPr="003F4F1E" w:rsidRDefault="00034CA8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pct"/>
            <w:gridSpan w:val="4"/>
            <w:vAlign w:val="center"/>
          </w:tcPr>
          <w:p w:rsidR="00034CA8" w:rsidRPr="003F4F1E" w:rsidRDefault="00034CA8" w:rsidP="00664D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家庭</w:t>
            </w:r>
            <w:r w:rsidR="00EF383E" w:rsidRPr="003F4F1E">
              <w:rPr>
                <w:rFonts w:ascii="標楷體" w:eastAsia="標楷體" w:hAnsi="標楷體" w:hint="eastAsia"/>
                <w:szCs w:val="24"/>
              </w:rPr>
              <w:t>概況</w:t>
            </w:r>
          </w:p>
        </w:tc>
        <w:tc>
          <w:tcPr>
            <w:tcW w:w="3296" w:type="pct"/>
            <w:gridSpan w:val="8"/>
            <w:vAlign w:val="center"/>
          </w:tcPr>
          <w:p w:rsidR="00034CA8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雙亡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家長皆離家不負責任</w:t>
            </w:r>
          </w:p>
          <w:p w:rsidR="00034CA8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一方死亡一方離家不負責任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單親母親父死亡</w:t>
            </w:r>
          </w:p>
          <w:p w:rsidR="005614C5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單親母親離婚</w:t>
            </w:r>
            <w:r w:rsidR="00D64B11" w:rsidRPr="003F4F1E">
              <w:rPr>
                <w:rFonts w:ascii="標楷體" w:eastAsia="標楷體" w:hAnsi="標楷體" w:hint="eastAsia"/>
                <w:szCs w:val="24"/>
              </w:rPr>
              <w:t>獨自撫養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單親母親父離家不負責任</w:t>
            </w:r>
          </w:p>
          <w:p w:rsidR="00034CA8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單親母親未婚生子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單親父親母死亡</w:t>
            </w:r>
          </w:p>
          <w:p w:rsidR="005614C5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單親父親離婚</w:t>
            </w:r>
            <w:r w:rsidR="00D64B11" w:rsidRPr="003F4F1E">
              <w:rPr>
                <w:rFonts w:ascii="標楷體" w:eastAsia="標楷體" w:hAnsi="標楷體" w:hint="eastAsia"/>
                <w:szCs w:val="24"/>
              </w:rPr>
              <w:t>獨自撫養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單親父親母離家不負責任</w:t>
            </w:r>
          </w:p>
          <w:p w:rsidR="005614C5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單親父親未婚生子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家長一方或雙方入獄</w:t>
            </w:r>
          </w:p>
          <w:p w:rsidR="00CB5CC5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</w:t>
            </w:r>
            <w:r w:rsidR="001422DC" w:rsidRPr="003F4F1E">
              <w:rPr>
                <w:rFonts w:ascii="標楷體" w:eastAsia="標楷體" w:hAnsi="標楷體" w:hint="eastAsia"/>
                <w:szCs w:val="24"/>
              </w:rPr>
              <w:t>一方或雙方</w:t>
            </w:r>
            <w:r w:rsidRPr="003F4F1E">
              <w:rPr>
                <w:rFonts w:ascii="標楷體" w:eastAsia="標楷體" w:hAnsi="標楷體" w:hint="eastAsia"/>
                <w:szCs w:val="24"/>
              </w:rPr>
              <w:t>年邁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家庭子女數多造成生活壓力</w:t>
            </w:r>
          </w:p>
          <w:p w:rsidR="00034CA8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一方或雙方有債務問題</w:t>
            </w:r>
            <w:r w:rsidR="00CB5CC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F3ADA" w:rsidRPr="003F4F1E">
              <w:rPr>
                <w:rFonts w:ascii="標楷體" w:eastAsia="標楷體" w:hAnsi="標楷體" w:hint="eastAsia"/>
                <w:szCs w:val="24"/>
              </w:rPr>
              <w:t>□家長雙方處於分居狀態</w:t>
            </w:r>
          </w:p>
          <w:p w:rsidR="00C36D3B" w:rsidRPr="003F4F1E" w:rsidRDefault="00034CA8" w:rsidP="006B674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家長一方或雙方有藥酒</w:t>
            </w:r>
            <w:r w:rsidR="00636EA9" w:rsidRPr="003F4F1E">
              <w:rPr>
                <w:rFonts w:ascii="標楷體" w:eastAsia="標楷體" w:hAnsi="標楷體" w:hint="eastAsia"/>
                <w:szCs w:val="24"/>
              </w:rPr>
              <w:t>毒</w:t>
            </w:r>
            <w:r w:rsidRPr="003F4F1E">
              <w:rPr>
                <w:rFonts w:ascii="標楷體" w:eastAsia="標楷體" w:hAnsi="標楷體" w:hint="eastAsia"/>
                <w:szCs w:val="24"/>
              </w:rPr>
              <w:t>癮、參與幫派</w:t>
            </w:r>
            <w:r w:rsidR="00636EA9" w:rsidRPr="003F4F1E">
              <w:rPr>
                <w:rFonts w:ascii="標楷體" w:eastAsia="標楷體" w:hAnsi="標楷體" w:hint="eastAsia"/>
                <w:szCs w:val="24"/>
              </w:rPr>
              <w:t>等</w:t>
            </w:r>
            <w:r w:rsidR="00F05701" w:rsidRPr="003F4F1E">
              <w:rPr>
                <w:rFonts w:ascii="標楷體" w:eastAsia="標楷體" w:hAnsi="標楷體" w:hint="eastAsia"/>
                <w:szCs w:val="24"/>
              </w:rPr>
              <w:t>行為</w:t>
            </w:r>
          </w:p>
          <w:p w:rsidR="00034CA8" w:rsidRPr="007E719A" w:rsidRDefault="002F3ADA" w:rsidP="007E719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63F26" w:rsidRPr="003F4F1E" w:rsidTr="00172C42">
        <w:trPr>
          <w:jc w:val="center"/>
        </w:trPr>
        <w:tc>
          <w:tcPr>
            <w:tcW w:w="869" w:type="pct"/>
            <w:gridSpan w:val="2"/>
            <w:vMerge/>
            <w:vAlign w:val="center"/>
          </w:tcPr>
          <w:p w:rsidR="00034CA8" w:rsidRPr="003F4F1E" w:rsidRDefault="00034CA8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pct"/>
            <w:gridSpan w:val="4"/>
            <w:vAlign w:val="center"/>
          </w:tcPr>
          <w:p w:rsidR="00034CA8" w:rsidRPr="003F4F1E" w:rsidRDefault="00034CA8" w:rsidP="00AA564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父母親職</w:t>
            </w:r>
          </w:p>
          <w:p w:rsidR="00034CA8" w:rsidRPr="003F4F1E" w:rsidRDefault="003660FD" w:rsidP="00AA564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失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功能程度</w:t>
            </w:r>
          </w:p>
        </w:tc>
        <w:tc>
          <w:tcPr>
            <w:tcW w:w="3296" w:type="pct"/>
            <w:gridSpan w:val="8"/>
            <w:vAlign w:val="center"/>
          </w:tcPr>
          <w:p w:rsidR="003C7BEA" w:rsidRDefault="00034CA8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上述之學生行為表現與父母或監護人之親職失功能無關或不確定</w:t>
            </w:r>
          </w:p>
          <w:p w:rsidR="00034CA8" w:rsidRPr="003F4F1E" w:rsidRDefault="003C7BEA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相關</w:t>
            </w:r>
          </w:p>
          <w:p w:rsidR="000E6962" w:rsidRDefault="00034CA8" w:rsidP="003C7BEA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上述之學生行為表現與父母或監護人之親職失功能有關</w:t>
            </w:r>
            <w:r w:rsidRPr="0064039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（勾選下列選</w:t>
            </w:r>
          </w:p>
          <w:p w:rsidR="00034CA8" w:rsidRPr="00640398" w:rsidRDefault="000E6962" w:rsidP="003C7BEA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 xml:space="preserve">   </w:t>
            </w:r>
            <w:r w:rsidR="00034CA8" w:rsidRPr="0064039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項）</w:t>
            </w:r>
          </w:p>
          <w:p w:rsidR="00034CA8" w:rsidRPr="003F4F1E" w:rsidRDefault="00034CA8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  □缺乏親職知識</w:t>
            </w:r>
            <w:r w:rsidR="003C366B" w:rsidRPr="003F4F1E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80039" w:rsidRPr="003F4F1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缺乏親職能力</w:t>
            </w:r>
          </w:p>
          <w:p w:rsidR="00034CA8" w:rsidRPr="003F4F1E" w:rsidRDefault="00034CA8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66B"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家長行為或觀念偏差</w:t>
            </w:r>
            <w:r w:rsidR="003C366B" w:rsidRPr="003F4F1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80039" w:rsidRPr="003F4F1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管教過當</w:t>
            </w:r>
            <w:r w:rsidR="002020A6" w:rsidRPr="003F4F1E">
              <w:rPr>
                <w:rFonts w:ascii="標楷體" w:eastAsia="標楷體" w:hAnsi="標楷體" w:hint="eastAsia"/>
                <w:szCs w:val="24"/>
              </w:rPr>
              <w:t>（□過嚴 □過鬆）</w:t>
            </w:r>
          </w:p>
          <w:p w:rsidR="00034CA8" w:rsidRPr="003F4F1E" w:rsidRDefault="00A4381F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66B"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□出現虐待或傷害行為</w:t>
            </w:r>
            <w:r w:rsidR="003C366B"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880039" w:rsidRPr="003F4F1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□親子關係疏遠</w:t>
            </w:r>
          </w:p>
          <w:p w:rsidR="00A4381F" w:rsidRPr="003F4F1E" w:rsidRDefault="003C366B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4381F" w:rsidRPr="003F4F1E">
              <w:rPr>
                <w:rFonts w:ascii="標楷體" w:eastAsia="標楷體" w:hAnsi="標楷體" w:hint="eastAsia"/>
                <w:szCs w:val="24"/>
              </w:rPr>
              <w:t>□疏忽教養及照顧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4381F" w:rsidRPr="003F4F1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80039" w:rsidRPr="003F4F1E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A4381F"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□家庭</w:t>
            </w:r>
            <w:r w:rsidR="00A4381F" w:rsidRPr="003F4F1E">
              <w:rPr>
                <w:rFonts w:ascii="標楷體" w:eastAsia="標楷體" w:hAnsi="標楷體" w:hint="eastAsia"/>
                <w:szCs w:val="24"/>
              </w:rPr>
              <w:t>關係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失和</w:t>
            </w:r>
            <w:r w:rsidR="00A4381F" w:rsidRPr="003F4F1E">
              <w:rPr>
                <w:rFonts w:ascii="標楷體" w:eastAsia="標楷體" w:hAnsi="標楷體" w:hint="eastAsia"/>
                <w:szCs w:val="24"/>
              </w:rPr>
              <w:t>致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氣氛不融洽</w:t>
            </w:r>
          </w:p>
          <w:p w:rsidR="00034CA8" w:rsidRPr="003F4F1E" w:rsidRDefault="00A4381F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34CA8"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63F26" w:rsidRPr="003F4F1E" w:rsidTr="00847C4B">
        <w:trPr>
          <w:jc w:val="center"/>
        </w:trPr>
        <w:tc>
          <w:tcPr>
            <w:tcW w:w="869" w:type="pct"/>
            <w:gridSpan w:val="2"/>
          </w:tcPr>
          <w:p w:rsidR="00426EAB" w:rsidRPr="003F4F1E" w:rsidRDefault="00AD2F01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照顧類型</w:t>
            </w:r>
          </w:p>
        </w:tc>
        <w:tc>
          <w:tcPr>
            <w:tcW w:w="4131" w:type="pct"/>
            <w:gridSpan w:val="12"/>
            <w:vAlign w:val="center"/>
          </w:tcPr>
          <w:p w:rsidR="00640398" w:rsidRDefault="00AD2F01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雙親照顧</w:t>
            </w:r>
            <w:r w:rsidR="0064039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隔代家庭</w:t>
            </w:r>
            <w:r w:rsidR="0064039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4039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單親父親</w:t>
            </w:r>
          </w:p>
          <w:p w:rsidR="00426EAB" w:rsidRPr="003F4F1E" w:rsidRDefault="00AD2F01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單親母親</w:t>
            </w:r>
            <w:r w:rsidR="0064039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親屬照顧</w:t>
            </w:r>
            <w:r w:rsidR="0064039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繼親家庭</w:t>
            </w:r>
            <w:r w:rsidR="0064039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其他：</w:t>
            </w:r>
          </w:p>
        </w:tc>
      </w:tr>
      <w:tr w:rsidR="00363F26" w:rsidRPr="003F4F1E" w:rsidTr="00847C4B">
        <w:trPr>
          <w:jc w:val="center"/>
        </w:trPr>
        <w:tc>
          <w:tcPr>
            <w:tcW w:w="869" w:type="pct"/>
            <w:gridSpan w:val="2"/>
          </w:tcPr>
          <w:p w:rsidR="003A1AB6" w:rsidRPr="003F4F1E" w:rsidRDefault="003A1AB6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特殊家庭類型</w:t>
            </w:r>
          </w:p>
        </w:tc>
        <w:tc>
          <w:tcPr>
            <w:tcW w:w="4131" w:type="pct"/>
            <w:gridSpan w:val="12"/>
            <w:vAlign w:val="center"/>
          </w:tcPr>
          <w:p w:rsidR="003A1AB6" w:rsidRPr="003F4F1E" w:rsidRDefault="003A1AB6" w:rsidP="004C5C60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無特殊身分 </w:t>
            </w:r>
            <w:r w:rsidR="00CF32D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原住民，族別：              </w:t>
            </w:r>
            <w:r w:rsidR="00CF32D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22CB9" w:rsidRPr="003F4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新住民，國籍：</w:t>
            </w:r>
          </w:p>
        </w:tc>
      </w:tr>
      <w:tr w:rsidR="00723F64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723F64" w:rsidRPr="003F4F1E" w:rsidRDefault="00723F64" w:rsidP="0001275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t>家庭成員</w:t>
            </w:r>
          </w:p>
        </w:tc>
      </w:tr>
      <w:tr w:rsidR="00860BBA" w:rsidRPr="003F4F1E" w:rsidTr="005939A5">
        <w:trPr>
          <w:jc w:val="center"/>
        </w:trPr>
        <w:tc>
          <w:tcPr>
            <w:tcW w:w="869" w:type="pct"/>
            <w:gridSpan w:val="2"/>
            <w:vAlign w:val="center"/>
          </w:tcPr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1" w:type="pct"/>
            <w:gridSpan w:val="2"/>
            <w:vAlign w:val="center"/>
          </w:tcPr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與轉介對</w:t>
            </w:r>
          </w:p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象之關係</w:t>
            </w:r>
          </w:p>
        </w:tc>
        <w:tc>
          <w:tcPr>
            <w:tcW w:w="506" w:type="pct"/>
            <w:gridSpan w:val="3"/>
            <w:vAlign w:val="center"/>
          </w:tcPr>
          <w:p w:rsidR="00860BBA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570" w:type="pct"/>
            <w:gridSpan w:val="2"/>
            <w:vAlign w:val="center"/>
          </w:tcPr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03" w:type="pct"/>
            <w:vAlign w:val="center"/>
          </w:tcPr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教育程度/就學狀況</w:t>
            </w:r>
          </w:p>
        </w:tc>
        <w:tc>
          <w:tcPr>
            <w:tcW w:w="1097" w:type="pct"/>
            <w:gridSpan w:val="3"/>
            <w:vAlign w:val="center"/>
          </w:tcPr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特殊身分類型</w:t>
            </w:r>
          </w:p>
        </w:tc>
        <w:tc>
          <w:tcPr>
            <w:tcW w:w="794" w:type="pct"/>
            <w:vAlign w:val="center"/>
          </w:tcPr>
          <w:p w:rsidR="00E41DA9" w:rsidRPr="003F4F1E" w:rsidRDefault="00E41DA9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現況描述</w:t>
            </w:r>
          </w:p>
        </w:tc>
      </w:tr>
      <w:tr w:rsidR="00172C42" w:rsidRPr="003F4F1E" w:rsidTr="005939A5">
        <w:trPr>
          <w:jc w:val="center"/>
        </w:trPr>
        <w:tc>
          <w:tcPr>
            <w:tcW w:w="869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lastRenderedPageBreak/>
              <w:t>手機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172C42" w:rsidRPr="003F4F1E" w:rsidRDefault="00172C42" w:rsidP="00115E4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無特殊身分</w:t>
            </w:r>
          </w:p>
          <w:p w:rsidR="00115E4C" w:rsidRDefault="00172C42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原住民，族別：</w:t>
            </w:r>
          </w:p>
          <w:p w:rsidR="00172C42" w:rsidRPr="003F4F1E" w:rsidRDefault="00172C42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lastRenderedPageBreak/>
              <w:t>□新住民，國籍：</w:t>
            </w:r>
          </w:p>
        </w:tc>
        <w:tc>
          <w:tcPr>
            <w:tcW w:w="794" w:type="pct"/>
            <w:vAlign w:val="center"/>
          </w:tcPr>
          <w:p w:rsidR="00172C42" w:rsidRPr="003F4F1E" w:rsidRDefault="00172C42" w:rsidP="00104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2C42" w:rsidRPr="003F4F1E" w:rsidTr="005939A5">
        <w:trPr>
          <w:jc w:val="center"/>
        </w:trPr>
        <w:tc>
          <w:tcPr>
            <w:tcW w:w="869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172C42" w:rsidRPr="003F4F1E" w:rsidRDefault="00172C42" w:rsidP="00115E4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115E4C" w:rsidRPr="003F4F1E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無特殊身分</w:t>
            </w:r>
          </w:p>
          <w:p w:rsidR="00115E4C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原住民，族別：</w:t>
            </w:r>
          </w:p>
          <w:p w:rsidR="00172C42" w:rsidRPr="003F4F1E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新住民，國籍：</w:t>
            </w:r>
          </w:p>
        </w:tc>
        <w:tc>
          <w:tcPr>
            <w:tcW w:w="794" w:type="pct"/>
            <w:vAlign w:val="center"/>
          </w:tcPr>
          <w:p w:rsidR="00172C42" w:rsidRPr="003F4F1E" w:rsidRDefault="00172C42" w:rsidP="00104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2C42" w:rsidRPr="003F4F1E" w:rsidTr="005939A5">
        <w:trPr>
          <w:jc w:val="center"/>
        </w:trPr>
        <w:tc>
          <w:tcPr>
            <w:tcW w:w="869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172C42" w:rsidRPr="003F4F1E" w:rsidRDefault="00172C42" w:rsidP="00115E4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115E4C" w:rsidRPr="003F4F1E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無特殊身分</w:t>
            </w:r>
          </w:p>
          <w:p w:rsidR="00115E4C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原住民，族別：</w:t>
            </w:r>
          </w:p>
          <w:p w:rsidR="00172C42" w:rsidRPr="003F4F1E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新住民，國籍：</w:t>
            </w:r>
          </w:p>
        </w:tc>
        <w:tc>
          <w:tcPr>
            <w:tcW w:w="794" w:type="pct"/>
            <w:vAlign w:val="center"/>
          </w:tcPr>
          <w:p w:rsidR="00172C42" w:rsidRPr="003F4F1E" w:rsidRDefault="00172C42" w:rsidP="00104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2C42" w:rsidRPr="003F4F1E" w:rsidTr="005939A5">
        <w:trPr>
          <w:jc w:val="center"/>
        </w:trPr>
        <w:tc>
          <w:tcPr>
            <w:tcW w:w="869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172C42" w:rsidRPr="003F4F1E" w:rsidRDefault="00172C42" w:rsidP="00104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172C42" w:rsidRPr="003F4F1E" w:rsidRDefault="00172C42" w:rsidP="00104F22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172C42" w:rsidRPr="003F4F1E" w:rsidRDefault="00172C42" w:rsidP="00115E4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115E4C" w:rsidRPr="003F4F1E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無特殊身分</w:t>
            </w:r>
          </w:p>
          <w:p w:rsidR="00115E4C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原住民，族別：</w:t>
            </w:r>
          </w:p>
          <w:p w:rsidR="00172C42" w:rsidRPr="003F4F1E" w:rsidRDefault="00115E4C" w:rsidP="00115E4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新住民，國籍：</w:t>
            </w:r>
          </w:p>
        </w:tc>
        <w:tc>
          <w:tcPr>
            <w:tcW w:w="794" w:type="pct"/>
            <w:vAlign w:val="center"/>
          </w:tcPr>
          <w:p w:rsidR="00172C42" w:rsidRPr="003F4F1E" w:rsidRDefault="00172C42" w:rsidP="00104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4F22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104F22" w:rsidRPr="003F4F1E" w:rsidRDefault="00104F22" w:rsidP="0001275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t>主述問題</w:t>
            </w:r>
          </w:p>
        </w:tc>
      </w:tr>
      <w:tr w:rsidR="00104F22" w:rsidRPr="003F4F1E" w:rsidTr="0001275D">
        <w:trPr>
          <w:trHeight w:val="9933"/>
          <w:jc w:val="center"/>
        </w:trPr>
        <w:tc>
          <w:tcPr>
            <w:tcW w:w="5000" w:type="pct"/>
            <w:gridSpan w:val="14"/>
          </w:tcPr>
          <w:p w:rsidR="00104F22" w:rsidRDefault="00104F22" w:rsidP="00946523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  <w:r w:rsidRPr="0094652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個案之問題及需求與內容、家庭之經濟狀況及照顧者之就業情形、家庭之互動關係及照顧者之親職功能、社區環境及可用資源與支持系統等</w:t>
            </w:r>
          </w:p>
          <w:p w:rsidR="00946523" w:rsidRPr="0094260E" w:rsidRDefault="00946523" w:rsidP="0094260E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104F22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104F22" w:rsidRPr="003F4F1E" w:rsidRDefault="00104F22" w:rsidP="0001275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lastRenderedPageBreak/>
              <w:t>家系圖</w:t>
            </w:r>
          </w:p>
        </w:tc>
      </w:tr>
      <w:tr w:rsidR="00104F22" w:rsidRPr="003F4F1E" w:rsidTr="00AC13EE">
        <w:trPr>
          <w:trHeight w:val="6803"/>
          <w:jc w:val="center"/>
        </w:trPr>
        <w:tc>
          <w:tcPr>
            <w:tcW w:w="5000" w:type="pct"/>
            <w:gridSpan w:val="14"/>
            <w:vAlign w:val="center"/>
          </w:tcPr>
          <w:p w:rsidR="00104F22" w:rsidRPr="00F57B1D" w:rsidRDefault="00104F22" w:rsidP="00DF106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4F22" w:rsidRPr="003F4F1E" w:rsidTr="00172C42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父系家族居住地</w:t>
            </w:r>
          </w:p>
        </w:tc>
        <w:tc>
          <w:tcPr>
            <w:tcW w:w="1636" w:type="pct"/>
            <w:gridSpan w:val="7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母系家族居住地</w:t>
            </w:r>
          </w:p>
        </w:tc>
        <w:tc>
          <w:tcPr>
            <w:tcW w:w="1248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4F22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104F22" w:rsidRPr="003F4F1E" w:rsidRDefault="00DF106D" w:rsidP="0001275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家庭周邊</w:t>
            </w:r>
            <w:r w:rsidR="00104F22" w:rsidRPr="003F4F1E">
              <w:rPr>
                <w:rFonts w:ascii="標楷體" w:eastAsia="標楷體" w:hAnsi="標楷體" w:hint="eastAsia"/>
                <w:b/>
                <w:szCs w:val="24"/>
              </w:rPr>
              <w:t>之資源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福利資格/身分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3F4F1E" w:rsidRDefault="00FA28A9" w:rsidP="004C5C60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一般戶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F4F1E">
              <w:rPr>
                <w:rFonts w:ascii="標楷體" w:eastAsia="標楷體" w:hAnsi="標楷體" w:hint="eastAsia"/>
                <w:szCs w:val="24"/>
              </w:rPr>
              <w:t>□中低收入戶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04F22" w:rsidRPr="003F4F1E">
              <w:rPr>
                <w:rFonts w:ascii="標楷體" w:eastAsia="標楷體" w:hAnsi="標楷體" w:hint="eastAsia"/>
                <w:szCs w:val="24"/>
              </w:rPr>
              <w:t xml:space="preserve">□低收入戶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04F22" w:rsidRPr="003F4F1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04F22" w:rsidRPr="003F4F1E">
              <w:rPr>
                <w:rFonts w:ascii="標楷體" w:eastAsia="標楷體" w:hAnsi="標楷體" w:hint="eastAsia"/>
                <w:szCs w:val="24"/>
              </w:rPr>
              <w:t>□特殊境遇家庭 □其他：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學校協助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個別輔導 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團體輔導    □中途班        □營養午餐提供 □課後輔導</w:t>
            </w:r>
          </w:p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學費減免 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中途學校    □認輔          □</w:t>
            </w:r>
            <w:proofErr w:type="gramStart"/>
            <w:r w:rsidRPr="003F4F1E">
              <w:rPr>
                <w:rFonts w:ascii="標楷體" w:eastAsia="標楷體" w:hAnsi="標楷體" w:hint="eastAsia"/>
                <w:szCs w:val="24"/>
              </w:rPr>
              <w:t>慈輝班</w:t>
            </w:r>
            <w:proofErr w:type="gramEnd"/>
            <w:r w:rsidRPr="003F4F1E">
              <w:rPr>
                <w:rFonts w:ascii="標楷體" w:eastAsia="標楷體" w:hAnsi="標楷體" w:hint="eastAsia"/>
                <w:szCs w:val="24"/>
              </w:rPr>
              <w:t xml:space="preserve">       □其他：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社會福利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經濟補助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保護救助    □課後輔導      □安置服務     □身心障礙手冊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親屬朋友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經濟提供 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情感支持    □生活照顧      □接送上下學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醫療系統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自殺防治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精神醫療    □藥物治療      □心理諮商/輔導/治療</w:t>
            </w:r>
          </w:p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司法系統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法院    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觀護人      □少年觀護所    □少年矯正學校 □其他：</w:t>
            </w:r>
          </w:p>
        </w:tc>
      </w:tr>
      <w:tr w:rsidR="00104F22" w:rsidRPr="003F4F1E" w:rsidTr="00847C4B">
        <w:trPr>
          <w:trHeight w:val="281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警政系統</w:t>
            </w:r>
          </w:p>
        </w:tc>
        <w:tc>
          <w:tcPr>
            <w:tcW w:w="4131" w:type="pct"/>
            <w:gridSpan w:val="12"/>
            <w:vAlign w:val="center"/>
          </w:tcPr>
          <w:p w:rsidR="0014436F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 xml:space="preserve">□警察局  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 xml:space="preserve"> □分局        □派出所        □分駐所       □少年隊 </w:t>
            </w:r>
          </w:p>
          <w:p w:rsidR="00104F22" w:rsidRPr="003F4F1E" w:rsidRDefault="00104F22" w:rsidP="003C7B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□婦幼隊</w:t>
            </w:r>
            <w:r w:rsidR="0014436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D18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436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F4F1E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104F22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104F22" w:rsidRPr="003F4F1E" w:rsidRDefault="00104F22" w:rsidP="0001275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t>轉</w:t>
            </w:r>
            <w:proofErr w:type="gramStart"/>
            <w:r w:rsidRPr="003F4F1E">
              <w:rPr>
                <w:rFonts w:ascii="標楷體" w:eastAsia="標楷體" w:hAnsi="標楷體" w:hint="eastAsia"/>
                <w:b/>
                <w:szCs w:val="24"/>
              </w:rPr>
              <w:t>介</w:t>
            </w:r>
            <w:proofErr w:type="gramEnd"/>
            <w:r w:rsidRPr="003F4F1E">
              <w:rPr>
                <w:rFonts w:ascii="標楷體" w:eastAsia="標楷體" w:hAnsi="標楷體" w:hint="eastAsia"/>
                <w:b/>
                <w:szCs w:val="24"/>
              </w:rPr>
              <w:t>簡述</w:t>
            </w:r>
          </w:p>
        </w:tc>
      </w:tr>
      <w:tr w:rsidR="00104F22" w:rsidRPr="003F4F1E" w:rsidTr="00F11CC7">
        <w:trPr>
          <w:trHeight w:val="1247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4C5C60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居住地位置描述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F57B1D" w:rsidRDefault="00104F22" w:rsidP="004C5C60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4F22" w:rsidRPr="003F4F1E" w:rsidTr="00847C4B">
        <w:trPr>
          <w:trHeight w:val="1417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5D0D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lastRenderedPageBreak/>
              <w:t>對個案之印象及</w:t>
            </w:r>
          </w:p>
          <w:p w:rsidR="00104F22" w:rsidRPr="003F4F1E" w:rsidRDefault="00104F22" w:rsidP="005D0D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接受協助之意願</w:t>
            </w:r>
          </w:p>
        </w:tc>
        <w:tc>
          <w:tcPr>
            <w:tcW w:w="4131" w:type="pct"/>
            <w:gridSpan w:val="12"/>
            <w:vAlign w:val="center"/>
          </w:tcPr>
          <w:p w:rsidR="00104F22" w:rsidRPr="00F57B1D" w:rsidRDefault="00104F22" w:rsidP="005D0D5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4F22" w:rsidRPr="003F4F1E" w:rsidTr="00847C4B">
        <w:trPr>
          <w:trHeight w:val="4672"/>
          <w:jc w:val="center"/>
        </w:trPr>
        <w:tc>
          <w:tcPr>
            <w:tcW w:w="869" w:type="pct"/>
            <w:gridSpan w:val="2"/>
            <w:vAlign w:val="center"/>
          </w:tcPr>
          <w:p w:rsidR="00104F22" w:rsidRPr="003F4F1E" w:rsidRDefault="00104F22" w:rsidP="005D0D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4F1E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步評估</w:t>
            </w:r>
          </w:p>
        </w:tc>
        <w:tc>
          <w:tcPr>
            <w:tcW w:w="4131" w:type="pct"/>
            <w:gridSpan w:val="12"/>
          </w:tcPr>
          <w:p w:rsidR="00104F22" w:rsidRDefault="005D0D50" w:rsidP="005D0D50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希望本中心該如何</w:t>
            </w:r>
            <w:r w:rsidR="00104F22" w:rsidRPr="005D0D5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提供協助</w:t>
            </w:r>
          </w:p>
          <w:p w:rsidR="003E3778" w:rsidRPr="00F57B1D" w:rsidRDefault="003E3778" w:rsidP="003E377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104F22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104F22" w:rsidRPr="003F4F1E" w:rsidRDefault="00104F22" w:rsidP="0001275D">
            <w:pPr>
              <w:snapToGrid w:val="0"/>
              <w:jc w:val="center"/>
              <w:rPr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t>學校</w:t>
            </w:r>
            <w:proofErr w:type="gramStart"/>
            <w:r w:rsidRPr="003F4F1E">
              <w:rPr>
                <w:rFonts w:ascii="標楷體" w:eastAsia="標楷體" w:hAnsi="標楷體" w:hint="eastAsia"/>
                <w:b/>
                <w:szCs w:val="24"/>
              </w:rPr>
              <w:t>核章欄</w:t>
            </w:r>
            <w:proofErr w:type="gramEnd"/>
          </w:p>
        </w:tc>
      </w:tr>
      <w:tr w:rsidR="00104F22" w:rsidRPr="003F4F1E" w:rsidTr="00860BBA">
        <w:trPr>
          <w:trHeight w:val="77"/>
          <w:jc w:val="center"/>
        </w:trPr>
        <w:tc>
          <w:tcPr>
            <w:tcW w:w="833" w:type="pct"/>
            <w:vAlign w:val="center"/>
          </w:tcPr>
          <w:p w:rsidR="00104F22" w:rsidRPr="003F4F1E" w:rsidRDefault="00104F22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33" w:type="pct"/>
            <w:gridSpan w:val="4"/>
            <w:vAlign w:val="center"/>
          </w:tcPr>
          <w:p w:rsidR="00104F22" w:rsidRPr="003F4F1E" w:rsidRDefault="00104F22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0" w:type="pct"/>
            <w:gridSpan w:val="4"/>
            <w:vAlign w:val="center"/>
          </w:tcPr>
          <w:p w:rsidR="00104F22" w:rsidRPr="003F4F1E" w:rsidRDefault="00104F22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829" w:type="pct"/>
            <w:gridSpan w:val="2"/>
            <w:vAlign w:val="center"/>
          </w:tcPr>
          <w:p w:rsidR="00104F22" w:rsidRPr="003F4F1E" w:rsidRDefault="00104F22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104F22" w:rsidRPr="003F4F1E" w:rsidRDefault="00104F22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794" w:type="pct"/>
            <w:vAlign w:val="center"/>
          </w:tcPr>
          <w:p w:rsidR="00104F22" w:rsidRPr="003F4F1E" w:rsidRDefault="00104F22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04F22" w:rsidRPr="003F4F1E" w:rsidTr="0001275D">
        <w:trPr>
          <w:trHeight w:val="522"/>
          <w:jc w:val="center"/>
        </w:trPr>
        <w:tc>
          <w:tcPr>
            <w:tcW w:w="5000" w:type="pct"/>
            <w:gridSpan w:val="14"/>
            <w:vAlign w:val="center"/>
          </w:tcPr>
          <w:p w:rsidR="00104F22" w:rsidRPr="003F4F1E" w:rsidRDefault="00104F22" w:rsidP="0001275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b/>
                <w:szCs w:val="24"/>
              </w:rPr>
              <w:t>其他單位</w:t>
            </w:r>
            <w:proofErr w:type="gramStart"/>
            <w:r w:rsidRPr="003F4F1E">
              <w:rPr>
                <w:rFonts w:ascii="標楷體" w:eastAsia="標楷體" w:hAnsi="標楷體" w:hint="eastAsia"/>
                <w:b/>
                <w:szCs w:val="24"/>
              </w:rPr>
              <w:t>核章欄</w:t>
            </w:r>
            <w:proofErr w:type="gramEnd"/>
          </w:p>
        </w:tc>
      </w:tr>
      <w:tr w:rsidR="008D12EC" w:rsidRPr="003F4F1E" w:rsidTr="008D12EC">
        <w:trPr>
          <w:trHeight w:val="77"/>
          <w:jc w:val="center"/>
        </w:trPr>
        <w:tc>
          <w:tcPr>
            <w:tcW w:w="1250" w:type="pct"/>
            <w:gridSpan w:val="3"/>
            <w:vAlign w:val="center"/>
          </w:tcPr>
          <w:p w:rsidR="008D12EC" w:rsidRPr="003F4F1E" w:rsidRDefault="008D12EC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250" w:type="pct"/>
            <w:gridSpan w:val="5"/>
            <w:vAlign w:val="center"/>
          </w:tcPr>
          <w:p w:rsidR="008D12EC" w:rsidRPr="003F4F1E" w:rsidRDefault="008D12EC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52" w:type="pct"/>
            <w:gridSpan w:val="4"/>
            <w:vAlign w:val="center"/>
          </w:tcPr>
          <w:p w:rsidR="008D12EC" w:rsidRPr="003F4F1E" w:rsidRDefault="008D12EC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4F1E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1248" w:type="pct"/>
            <w:gridSpan w:val="2"/>
            <w:vAlign w:val="center"/>
          </w:tcPr>
          <w:p w:rsidR="008D12EC" w:rsidRPr="003F4F1E" w:rsidRDefault="008D12EC" w:rsidP="004C5C60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87123A" w:rsidRPr="0087123A" w:rsidRDefault="0087123A" w:rsidP="0087123A">
      <w:pPr>
        <w:widowControl/>
        <w:rPr>
          <w:rFonts w:ascii="新細明體" w:eastAsia="新細明體" w:hAnsi="新細明體" w:cs="新細明體"/>
          <w:vanish/>
          <w:kern w:val="0"/>
          <w:szCs w:val="24"/>
        </w:rPr>
      </w:pPr>
    </w:p>
    <w:p w:rsidR="0087123A" w:rsidRPr="006E2BA1" w:rsidRDefault="0087123A" w:rsidP="00581856">
      <w:pPr>
        <w:snapToGrid w:val="0"/>
        <w:rPr>
          <w:rFonts w:ascii="標楷體" w:eastAsia="標楷體" w:hAnsi="標楷體"/>
          <w:sz w:val="2"/>
          <w:szCs w:val="2"/>
        </w:rPr>
      </w:pPr>
    </w:p>
    <w:sectPr w:rsidR="0087123A" w:rsidRPr="006E2BA1" w:rsidSect="00DB46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FA" w:rsidRDefault="005C64FA" w:rsidP="00AD0177">
      <w:r>
        <w:separator/>
      </w:r>
    </w:p>
  </w:endnote>
  <w:endnote w:type="continuationSeparator" w:id="0">
    <w:p w:rsidR="005C64FA" w:rsidRDefault="005C64FA" w:rsidP="00AD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FA" w:rsidRDefault="005C64FA" w:rsidP="00AD0177">
      <w:r>
        <w:separator/>
      </w:r>
    </w:p>
  </w:footnote>
  <w:footnote w:type="continuationSeparator" w:id="0">
    <w:p w:rsidR="005C64FA" w:rsidRDefault="005C64FA" w:rsidP="00AD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2BF"/>
    <w:multiLevelType w:val="hybridMultilevel"/>
    <w:tmpl w:val="1C38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E"/>
    <w:rsid w:val="0000142F"/>
    <w:rsid w:val="00006F11"/>
    <w:rsid w:val="000075F4"/>
    <w:rsid w:val="0001275D"/>
    <w:rsid w:val="000162B2"/>
    <w:rsid w:val="00016944"/>
    <w:rsid w:val="00034CA8"/>
    <w:rsid w:val="0004176C"/>
    <w:rsid w:val="0005294E"/>
    <w:rsid w:val="00053695"/>
    <w:rsid w:val="00066F3D"/>
    <w:rsid w:val="000760CA"/>
    <w:rsid w:val="00095EBB"/>
    <w:rsid w:val="000A48FE"/>
    <w:rsid w:val="000C5794"/>
    <w:rsid w:val="000E34BE"/>
    <w:rsid w:val="000E404B"/>
    <w:rsid w:val="000E6962"/>
    <w:rsid w:val="000F1AD9"/>
    <w:rsid w:val="00104F22"/>
    <w:rsid w:val="00115E4C"/>
    <w:rsid w:val="00125083"/>
    <w:rsid w:val="00126150"/>
    <w:rsid w:val="00130470"/>
    <w:rsid w:val="00134919"/>
    <w:rsid w:val="001422DC"/>
    <w:rsid w:val="0014436F"/>
    <w:rsid w:val="00145630"/>
    <w:rsid w:val="00150249"/>
    <w:rsid w:val="00152144"/>
    <w:rsid w:val="00167239"/>
    <w:rsid w:val="00167FBA"/>
    <w:rsid w:val="00172C42"/>
    <w:rsid w:val="001808C4"/>
    <w:rsid w:val="001816BA"/>
    <w:rsid w:val="001A3635"/>
    <w:rsid w:val="001B1A6A"/>
    <w:rsid w:val="001C42D1"/>
    <w:rsid w:val="001C6532"/>
    <w:rsid w:val="001D4432"/>
    <w:rsid w:val="001D5FC2"/>
    <w:rsid w:val="001E3152"/>
    <w:rsid w:val="001E73D8"/>
    <w:rsid w:val="001F3A73"/>
    <w:rsid w:val="002020A6"/>
    <w:rsid w:val="00213CA7"/>
    <w:rsid w:val="0021529A"/>
    <w:rsid w:val="00215B7D"/>
    <w:rsid w:val="0023138C"/>
    <w:rsid w:val="002446E9"/>
    <w:rsid w:val="00263C39"/>
    <w:rsid w:val="002726B8"/>
    <w:rsid w:val="00287AC1"/>
    <w:rsid w:val="002A0D7A"/>
    <w:rsid w:val="002B3473"/>
    <w:rsid w:val="002B72C0"/>
    <w:rsid w:val="002B7EF2"/>
    <w:rsid w:val="002C55F2"/>
    <w:rsid w:val="002D183F"/>
    <w:rsid w:val="002F2585"/>
    <w:rsid w:val="002F3ADA"/>
    <w:rsid w:val="00316D39"/>
    <w:rsid w:val="00317645"/>
    <w:rsid w:val="00321EE6"/>
    <w:rsid w:val="00330E92"/>
    <w:rsid w:val="00334E49"/>
    <w:rsid w:val="003371D5"/>
    <w:rsid w:val="00350CF6"/>
    <w:rsid w:val="00351AA6"/>
    <w:rsid w:val="00353B02"/>
    <w:rsid w:val="0035736E"/>
    <w:rsid w:val="0036084E"/>
    <w:rsid w:val="00361E5C"/>
    <w:rsid w:val="003638D2"/>
    <w:rsid w:val="00363F26"/>
    <w:rsid w:val="00365618"/>
    <w:rsid w:val="003660FD"/>
    <w:rsid w:val="00366A6C"/>
    <w:rsid w:val="003747C0"/>
    <w:rsid w:val="003A1AB6"/>
    <w:rsid w:val="003A31AE"/>
    <w:rsid w:val="003A3828"/>
    <w:rsid w:val="003A5679"/>
    <w:rsid w:val="003C366B"/>
    <w:rsid w:val="003C7BEA"/>
    <w:rsid w:val="003D5B82"/>
    <w:rsid w:val="003E3778"/>
    <w:rsid w:val="003E418A"/>
    <w:rsid w:val="003E4A01"/>
    <w:rsid w:val="003E5E82"/>
    <w:rsid w:val="003F4F1E"/>
    <w:rsid w:val="004053EB"/>
    <w:rsid w:val="0042035F"/>
    <w:rsid w:val="00423809"/>
    <w:rsid w:val="00426EAB"/>
    <w:rsid w:val="00433F4B"/>
    <w:rsid w:val="00437363"/>
    <w:rsid w:val="00440C6A"/>
    <w:rsid w:val="00442248"/>
    <w:rsid w:val="0045096D"/>
    <w:rsid w:val="004565D3"/>
    <w:rsid w:val="0046131B"/>
    <w:rsid w:val="004676D9"/>
    <w:rsid w:val="0047601C"/>
    <w:rsid w:val="004867EA"/>
    <w:rsid w:val="004B320B"/>
    <w:rsid w:val="004B662A"/>
    <w:rsid w:val="004C5C60"/>
    <w:rsid w:val="004E1F60"/>
    <w:rsid w:val="004E63AE"/>
    <w:rsid w:val="00512B88"/>
    <w:rsid w:val="00515B89"/>
    <w:rsid w:val="00516D7B"/>
    <w:rsid w:val="0052750F"/>
    <w:rsid w:val="00530CFB"/>
    <w:rsid w:val="005614C5"/>
    <w:rsid w:val="0056221C"/>
    <w:rsid w:val="0056799B"/>
    <w:rsid w:val="00573988"/>
    <w:rsid w:val="0057769A"/>
    <w:rsid w:val="00581856"/>
    <w:rsid w:val="00587B2C"/>
    <w:rsid w:val="005939A5"/>
    <w:rsid w:val="00593A2A"/>
    <w:rsid w:val="00594BED"/>
    <w:rsid w:val="005C64FA"/>
    <w:rsid w:val="005D0D50"/>
    <w:rsid w:val="005D5199"/>
    <w:rsid w:val="005D752C"/>
    <w:rsid w:val="005E3412"/>
    <w:rsid w:val="005E4639"/>
    <w:rsid w:val="005E59D4"/>
    <w:rsid w:val="005F4FBA"/>
    <w:rsid w:val="0061009F"/>
    <w:rsid w:val="00610E66"/>
    <w:rsid w:val="0061797F"/>
    <w:rsid w:val="006179B1"/>
    <w:rsid w:val="0062062C"/>
    <w:rsid w:val="00630405"/>
    <w:rsid w:val="00635151"/>
    <w:rsid w:val="00636EA9"/>
    <w:rsid w:val="00640398"/>
    <w:rsid w:val="0064605E"/>
    <w:rsid w:val="00654926"/>
    <w:rsid w:val="00654BC6"/>
    <w:rsid w:val="0065507E"/>
    <w:rsid w:val="00660D19"/>
    <w:rsid w:val="00663AA9"/>
    <w:rsid w:val="00664D4B"/>
    <w:rsid w:val="00667C3E"/>
    <w:rsid w:val="00684A11"/>
    <w:rsid w:val="00687B9A"/>
    <w:rsid w:val="00695F41"/>
    <w:rsid w:val="006A0F9B"/>
    <w:rsid w:val="006B25B3"/>
    <w:rsid w:val="006B331F"/>
    <w:rsid w:val="006B674D"/>
    <w:rsid w:val="006C07A3"/>
    <w:rsid w:val="006E0ADA"/>
    <w:rsid w:val="006E2BA1"/>
    <w:rsid w:val="006E574E"/>
    <w:rsid w:val="00711528"/>
    <w:rsid w:val="00715673"/>
    <w:rsid w:val="0071570C"/>
    <w:rsid w:val="00723F64"/>
    <w:rsid w:val="0072790B"/>
    <w:rsid w:val="00727ED6"/>
    <w:rsid w:val="007307F7"/>
    <w:rsid w:val="00735871"/>
    <w:rsid w:val="0074036D"/>
    <w:rsid w:val="00742C53"/>
    <w:rsid w:val="00772006"/>
    <w:rsid w:val="00774528"/>
    <w:rsid w:val="007832F2"/>
    <w:rsid w:val="00786A3E"/>
    <w:rsid w:val="007B6531"/>
    <w:rsid w:val="007C285C"/>
    <w:rsid w:val="007C33FD"/>
    <w:rsid w:val="007D1D9B"/>
    <w:rsid w:val="007D42C6"/>
    <w:rsid w:val="007E4419"/>
    <w:rsid w:val="007E5BE6"/>
    <w:rsid w:val="007E719A"/>
    <w:rsid w:val="007F0450"/>
    <w:rsid w:val="007F2733"/>
    <w:rsid w:val="0080528B"/>
    <w:rsid w:val="00820393"/>
    <w:rsid w:val="00820E6B"/>
    <w:rsid w:val="00834F22"/>
    <w:rsid w:val="008366DF"/>
    <w:rsid w:val="00847C4B"/>
    <w:rsid w:val="00860BBA"/>
    <w:rsid w:val="0087123A"/>
    <w:rsid w:val="00880039"/>
    <w:rsid w:val="008A52CC"/>
    <w:rsid w:val="008D12EC"/>
    <w:rsid w:val="008E2991"/>
    <w:rsid w:val="008E5B73"/>
    <w:rsid w:val="008F409E"/>
    <w:rsid w:val="00913DD6"/>
    <w:rsid w:val="00921860"/>
    <w:rsid w:val="00930DBD"/>
    <w:rsid w:val="00935595"/>
    <w:rsid w:val="0094260E"/>
    <w:rsid w:val="00946523"/>
    <w:rsid w:val="0095060C"/>
    <w:rsid w:val="009564F3"/>
    <w:rsid w:val="00966AA7"/>
    <w:rsid w:val="00966DE2"/>
    <w:rsid w:val="00973A52"/>
    <w:rsid w:val="00980E61"/>
    <w:rsid w:val="00986367"/>
    <w:rsid w:val="00995450"/>
    <w:rsid w:val="009A0730"/>
    <w:rsid w:val="009A34DE"/>
    <w:rsid w:val="009B335F"/>
    <w:rsid w:val="009B5592"/>
    <w:rsid w:val="009E3D53"/>
    <w:rsid w:val="009E4668"/>
    <w:rsid w:val="009E4DC0"/>
    <w:rsid w:val="009F1C55"/>
    <w:rsid w:val="009F4EF1"/>
    <w:rsid w:val="009F6FB6"/>
    <w:rsid w:val="009F778F"/>
    <w:rsid w:val="00A047EE"/>
    <w:rsid w:val="00A11A0A"/>
    <w:rsid w:val="00A123B3"/>
    <w:rsid w:val="00A1315D"/>
    <w:rsid w:val="00A15844"/>
    <w:rsid w:val="00A211BC"/>
    <w:rsid w:val="00A26FF2"/>
    <w:rsid w:val="00A3272D"/>
    <w:rsid w:val="00A340C2"/>
    <w:rsid w:val="00A40494"/>
    <w:rsid w:val="00A4381F"/>
    <w:rsid w:val="00A5081C"/>
    <w:rsid w:val="00A63C45"/>
    <w:rsid w:val="00A66817"/>
    <w:rsid w:val="00A9686C"/>
    <w:rsid w:val="00A96A4D"/>
    <w:rsid w:val="00AA3E57"/>
    <w:rsid w:val="00AA5644"/>
    <w:rsid w:val="00AB4D2A"/>
    <w:rsid w:val="00AB6B92"/>
    <w:rsid w:val="00AC13D7"/>
    <w:rsid w:val="00AC13EE"/>
    <w:rsid w:val="00AC2D5D"/>
    <w:rsid w:val="00AC3683"/>
    <w:rsid w:val="00AC7198"/>
    <w:rsid w:val="00AD0177"/>
    <w:rsid w:val="00AD2F01"/>
    <w:rsid w:val="00AD5D1E"/>
    <w:rsid w:val="00AE3144"/>
    <w:rsid w:val="00AF1F72"/>
    <w:rsid w:val="00B01F06"/>
    <w:rsid w:val="00B11DCD"/>
    <w:rsid w:val="00B173FF"/>
    <w:rsid w:val="00B17760"/>
    <w:rsid w:val="00B27EEA"/>
    <w:rsid w:val="00B32B33"/>
    <w:rsid w:val="00B536BD"/>
    <w:rsid w:val="00B56E59"/>
    <w:rsid w:val="00B576C2"/>
    <w:rsid w:val="00B660FA"/>
    <w:rsid w:val="00B664FB"/>
    <w:rsid w:val="00B7122C"/>
    <w:rsid w:val="00B94F17"/>
    <w:rsid w:val="00BA7D46"/>
    <w:rsid w:val="00BC1E8B"/>
    <w:rsid w:val="00BC72F4"/>
    <w:rsid w:val="00BE1D69"/>
    <w:rsid w:val="00BE1DFE"/>
    <w:rsid w:val="00BF4A4F"/>
    <w:rsid w:val="00C23D1B"/>
    <w:rsid w:val="00C351CE"/>
    <w:rsid w:val="00C36D3B"/>
    <w:rsid w:val="00C37EC1"/>
    <w:rsid w:val="00C44C8A"/>
    <w:rsid w:val="00C45F71"/>
    <w:rsid w:val="00C53658"/>
    <w:rsid w:val="00C5797A"/>
    <w:rsid w:val="00C62BB7"/>
    <w:rsid w:val="00C955C6"/>
    <w:rsid w:val="00CB0A10"/>
    <w:rsid w:val="00CB37C9"/>
    <w:rsid w:val="00CB5CC5"/>
    <w:rsid w:val="00CC6526"/>
    <w:rsid w:val="00CD39CF"/>
    <w:rsid w:val="00CE34C8"/>
    <w:rsid w:val="00CE7683"/>
    <w:rsid w:val="00CF19D8"/>
    <w:rsid w:val="00CF32D5"/>
    <w:rsid w:val="00CF4310"/>
    <w:rsid w:val="00D012FF"/>
    <w:rsid w:val="00D13453"/>
    <w:rsid w:val="00D449B8"/>
    <w:rsid w:val="00D5706D"/>
    <w:rsid w:val="00D638DE"/>
    <w:rsid w:val="00D63B63"/>
    <w:rsid w:val="00D64B11"/>
    <w:rsid w:val="00D70D86"/>
    <w:rsid w:val="00D729E5"/>
    <w:rsid w:val="00D738B3"/>
    <w:rsid w:val="00D74FEA"/>
    <w:rsid w:val="00DB0C11"/>
    <w:rsid w:val="00DB46DA"/>
    <w:rsid w:val="00DB6079"/>
    <w:rsid w:val="00DC244A"/>
    <w:rsid w:val="00DC490E"/>
    <w:rsid w:val="00DF106D"/>
    <w:rsid w:val="00E034EE"/>
    <w:rsid w:val="00E052C9"/>
    <w:rsid w:val="00E116EC"/>
    <w:rsid w:val="00E1327D"/>
    <w:rsid w:val="00E14273"/>
    <w:rsid w:val="00E22CB9"/>
    <w:rsid w:val="00E2754F"/>
    <w:rsid w:val="00E31D33"/>
    <w:rsid w:val="00E41DA9"/>
    <w:rsid w:val="00E514B5"/>
    <w:rsid w:val="00EA62F9"/>
    <w:rsid w:val="00EB36F7"/>
    <w:rsid w:val="00EB48A4"/>
    <w:rsid w:val="00EC5CA9"/>
    <w:rsid w:val="00EC7122"/>
    <w:rsid w:val="00EE7E7C"/>
    <w:rsid w:val="00EF383E"/>
    <w:rsid w:val="00EF3855"/>
    <w:rsid w:val="00F05701"/>
    <w:rsid w:val="00F0643B"/>
    <w:rsid w:val="00F11CC7"/>
    <w:rsid w:val="00F16938"/>
    <w:rsid w:val="00F30D6A"/>
    <w:rsid w:val="00F36866"/>
    <w:rsid w:val="00F51DD2"/>
    <w:rsid w:val="00F528EB"/>
    <w:rsid w:val="00F57B1D"/>
    <w:rsid w:val="00F63431"/>
    <w:rsid w:val="00F67034"/>
    <w:rsid w:val="00F70AF8"/>
    <w:rsid w:val="00F73B03"/>
    <w:rsid w:val="00F73DB9"/>
    <w:rsid w:val="00F8240F"/>
    <w:rsid w:val="00F9698C"/>
    <w:rsid w:val="00FA28A9"/>
    <w:rsid w:val="00FB34A4"/>
    <w:rsid w:val="00FC58B2"/>
    <w:rsid w:val="00FC5AF9"/>
    <w:rsid w:val="00FC70A2"/>
    <w:rsid w:val="00FD705E"/>
    <w:rsid w:val="00FE15C4"/>
    <w:rsid w:val="00FF45C9"/>
    <w:rsid w:val="00FF4894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6D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87123A"/>
    <w:rPr>
      <w:b/>
      <w:bCs/>
    </w:rPr>
  </w:style>
  <w:style w:type="table" w:styleId="a6">
    <w:name w:val="Table Grid"/>
    <w:basedOn w:val="a1"/>
    <w:uiPriority w:val="59"/>
    <w:unhideWhenUsed/>
    <w:rsid w:val="008712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1009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D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01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01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6D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87123A"/>
    <w:rPr>
      <w:b/>
      <w:bCs/>
    </w:rPr>
  </w:style>
  <w:style w:type="table" w:styleId="a6">
    <w:name w:val="Table Grid"/>
    <w:basedOn w:val="a1"/>
    <w:uiPriority w:val="59"/>
    <w:unhideWhenUsed/>
    <w:rsid w:val="008712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1009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D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01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01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D3A0-5B12-4C77-95D3-4ACD25E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03:38:00Z</cp:lastPrinted>
  <dcterms:created xsi:type="dcterms:W3CDTF">2020-12-31T09:05:00Z</dcterms:created>
  <dcterms:modified xsi:type="dcterms:W3CDTF">2020-12-31T09:05:00Z</dcterms:modified>
</cp:coreProperties>
</file>